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28FB" w14:textId="77777777" w:rsidR="002219F9" w:rsidRDefault="002219F9" w:rsidP="00D929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7DE742" w14:textId="0B2BF7D5" w:rsidR="00D929D7" w:rsidRDefault="00D929D7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501DAE49" w14:textId="77777777" w:rsidR="001A6CF6" w:rsidRDefault="001A6CF6" w:rsidP="001A6CF6">
      <w:pPr>
        <w:spacing w:after="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</w:p>
    <w:p w14:paraId="1DB40229" w14:textId="77777777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Section/Group</w:t>
      </w:r>
    </w:p>
    <w:p w14:paraId="1DC397FE" w14:textId="77777777" w:rsidR="00CF57FA" w:rsidRPr="006579E0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71622001" w14:textId="77777777" w:rsidR="00621A45" w:rsidRPr="00621A45" w:rsidRDefault="00621A45" w:rsidP="00621A45">
      <w:pPr>
        <w:pStyle w:val="BodyText"/>
        <w:spacing w:before="9" w:after="15" w:line="360" w:lineRule="auto"/>
        <w:ind w:right="369"/>
        <w:rPr>
          <w:sz w:val="24"/>
          <w:szCs w:val="24"/>
        </w:rPr>
      </w:pPr>
    </w:p>
    <w:sectPr w:rsidR="00621A45" w:rsidRPr="00621A45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0003" w14:textId="77777777" w:rsidR="0059370F" w:rsidRDefault="0059370F" w:rsidP="00A06073">
      <w:pPr>
        <w:spacing w:after="0" w:line="240" w:lineRule="auto"/>
      </w:pPr>
      <w:r>
        <w:separator/>
      </w:r>
    </w:p>
  </w:endnote>
  <w:endnote w:type="continuationSeparator" w:id="0">
    <w:p w14:paraId="060311EE" w14:textId="77777777" w:rsidR="0059370F" w:rsidRDefault="0059370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CAC" w14:textId="77777777" w:rsidR="0073416B" w:rsidRDefault="00CF57FA">
    <w:pPr>
      <w:pStyle w:val="Footer"/>
    </w:pPr>
    <w:r>
      <w:rPr>
        <w:noProof/>
        <w:lang w:bidi="ta-IN"/>
      </w:rPr>
      <w:drawing>
        <wp:inline distT="0" distB="0" distL="0" distR="0" wp14:anchorId="0A6A4136" wp14:editId="29545B8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8ADF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42C4" w14:textId="77777777" w:rsidR="0059370F" w:rsidRDefault="0059370F" w:rsidP="00A06073">
      <w:pPr>
        <w:spacing w:after="0" w:line="240" w:lineRule="auto"/>
      </w:pPr>
      <w:r>
        <w:separator/>
      </w:r>
    </w:p>
  </w:footnote>
  <w:footnote w:type="continuationSeparator" w:id="0">
    <w:p w14:paraId="3B98DC4D" w14:textId="77777777" w:rsidR="0059370F" w:rsidRDefault="0059370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15F9" w14:textId="77777777" w:rsidR="009D3A1F" w:rsidRDefault="00CF57FA">
    <w:pPr>
      <w:pStyle w:val="Header"/>
    </w:pPr>
    <w:r>
      <w:rPr>
        <w:noProof/>
        <w:lang w:bidi="ta-IN"/>
      </w:rPr>
      <w:drawing>
        <wp:inline distT="0" distB="0" distL="0" distR="0" wp14:anchorId="17A41AD9" wp14:editId="0DA6AB0F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5FC" w14:textId="77777777" w:rsidR="00A06073" w:rsidRDefault="00442D0F" w:rsidP="00E15DC7">
    <w:pPr>
      <w:pStyle w:val="Header"/>
      <w:spacing w:before="100" w:beforeAutospacing="1"/>
    </w:pPr>
    <w:r>
      <w:rPr>
        <w:noProof/>
        <w:lang w:bidi="ta-IN"/>
      </w:rPr>
      <w:drawing>
        <wp:inline distT="0" distB="0" distL="0" distR="0" wp14:anchorId="4DFD2914" wp14:editId="041DBAD0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  <w:lang w:bidi="ta-IN"/>
      </w:rPr>
      <w:drawing>
        <wp:inline distT="0" distB="0" distL="0" distR="0" wp14:anchorId="0394692D" wp14:editId="6F938BE2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19784">
    <w:abstractNumId w:val="0"/>
  </w:num>
  <w:num w:numId="2" w16cid:durableId="409276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0F3AF3"/>
    <w:rsid w:val="001055EA"/>
    <w:rsid w:val="00127D12"/>
    <w:rsid w:val="00133089"/>
    <w:rsid w:val="0014363B"/>
    <w:rsid w:val="001532CD"/>
    <w:rsid w:val="00155D7F"/>
    <w:rsid w:val="0017278C"/>
    <w:rsid w:val="001841F6"/>
    <w:rsid w:val="001A6CF6"/>
    <w:rsid w:val="001D10B3"/>
    <w:rsid w:val="002219F9"/>
    <w:rsid w:val="00223EDA"/>
    <w:rsid w:val="002268BE"/>
    <w:rsid w:val="00271688"/>
    <w:rsid w:val="002F6D4F"/>
    <w:rsid w:val="00305833"/>
    <w:rsid w:val="00333A32"/>
    <w:rsid w:val="003F00E9"/>
    <w:rsid w:val="00442D0F"/>
    <w:rsid w:val="00463B38"/>
    <w:rsid w:val="004A17A2"/>
    <w:rsid w:val="004B107A"/>
    <w:rsid w:val="00560C0D"/>
    <w:rsid w:val="0059370F"/>
    <w:rsid w:val="005B6CE6"/>
    <w:rsid w:val="005F57C1"/>
    <w:rsid w:val="0060357E"/>
    <w:rsid w:val="0061733D"/>
    <w:rsid w:val="00621A45"/>
    <w:rsid w:val="00664622"/>
    <w:rsid w:val="00667A09"/>
    <w:rsid w:val="0073416B"/>
    <w:rsid w:val="0076298B"/>
    <w:rsid w:val="0079409A"/>
    <w:rsid w:val="00805973"/>
    <w:rsid w:val="00835394"/>
    <w:rsid w:val="008467A7"/>
    <w:rsid w:val="00855168"/>
    <w:rsid w:val="00877911"/>
    <w:rsid w:val="00897456"/>
    <w:rsid w:val="008C00FE"/>
    <w:rsid w:val="008E1E3C"/>
    <w:rsid w:val="00947C47"/>
    <w:rsid w:val="0096191B"/>
    <w:rsid w:val="009D3A1F"/>
    <w:rsid w:val="00A06073"/>
    <w:rsid w:val="00A1490F"/>
    <w:rsid w:val="00AB5450"/>
    <w:rsid w:val="00B01FAC"/>
    <w:rsid w:val="00B4260B"/>
    <w:rsid w:val="00BA07E7"/>
    <w:rsid w:val="00BD2653"/>
    <w:rsid w:val="00C00EC1"/>
    <w:rsid w:val="00C07AAF"/>
    <w:rsid w:val="00C34E57"/>
    <w:rsid w:val="00C82835"/>
    <w:rsid w:val="00CE4334"/>
    <w:rsid w:val="00CF57FA"/>
    <w:rsid w:val="00D06015"/>
    <w:rsid w:val="00D25F6B"/>
    <w:rsid w:val="00D64C3C"/>
    <w:rsid w:val="00D76AFF"/>
    <w:rsid w:val="00D929D7"/>
    <w:rsid w:val="00DA7A4A"/>
    <w:rsid w:val="00E13187"/>
    <w:rsid w:val="00E15DC7"/>
    <w:rsid w:val="00E36515"/>
    <w:rsid w:val="00E63045"/>
    <w:rsid w:val="00E72F98"/>
    <w:rsid w:val="00E81BFD"/>
    <w:rsid w:val="00E92E27"/>
    <w:rsid w:val="00ED51EE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68216"/>
  <w15:docId w15:val="{78C5A00E-A067-485A-A22A-FC1C8C88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21A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1A4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6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93B-4CF0-48AD-AFF9-BA12F58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abhat Upadhyay</cp:lastModifiedBy>
  <cp:revision>8</cp:revision>
  <dcterms:created xsi:type="dcterms:W3CDTF">2021-01-04T06:24:00Z</dcterms:created>
  <dcterms:modified xsi:type="dcterms:W3CDTF">2022-10-13T16:43:00Z</dcterms:modified>
</cp:coreProperties>
</file>